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heology and fracture mechanics of foods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heology and fracture mechanics of fo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820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rheology and fracture mechanics of fo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